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B4" w:rsidRDefault="007C09B4" w:rsidP="007C09B4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C56616">
        <w:rPr>
          <w:rFonts w:cs="Humanst521EU"/>
          <w:b/>
          <w:bCs/>
          <w:color w:val="000000"/>
          <w:szCs w:val="28"/>
        </w:rPr>
        <w:t>Propozycja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rozkładu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materiału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nauczania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dla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</w:p>
    <w:p w:rsidR="007C09B4" w:rsidRDefault="007C09B4" w:rsidP="007C09B4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C56616">
        <w:rPr>
          <w:rFonts w:cs="Humanst521EU"/>
          <w:b/>
          <w:bCs/>
          <w:color w:val="000000"/>
          <w:szCs w:val="28"/>
        </w:rPr>
        <w:t>oparta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na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C56616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C56616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C56616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C56616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C56616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C56616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C56616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C56616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7C09B4" w:rsidRPr="00C56616" w:rsidRDefault="007C09B4" w:rsidP="007C09B4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1621"/>
        <w:gridCol w:w="3213"/>
        <w:gridCol w:w="2728"/>
        <w:gridCol w:w="1471"/>
        <w:gridCol w:w="2946"/>
        <w:gridCol w:w="2251"/>
      </w:tblGrid>
      <w:tr w:rsidR="007C09B4" w:rsidTr="005342AF">
        <w:tc>
          <w:tcPr>
            <w:tcW w:w="162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Dział programu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Treści nauczania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Cele edukacyjne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Zapis w nowej podstawie programowej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procedury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proofErr w:type="spellStart"/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osiągania</w:t>
            </w:r>
            <w:proofErr w:type="spellEnd"/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celów</w:t>
            </w:r>
            <w:proofErr w:type="spellEnd"/>
          </w:p>
        </w:tc>
        <w:tc>
          <w:tcPr>
            <w:tcW w:w="225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środki dydaktyczne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sz w:val="20"/>
                <w:szCs w:val="20"/>
              </w:rPr>
              <w:t xml:space="preserve">I. </w:t>
            </w:r>
            <w:proofErr w:type="spellStart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>Świat</w:t>
            </w:r>
            <w:proofErr w:type="spellEnd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W królestwie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iomy organizacji ciała zwierząt: komórka, tkanki, narządy, układy narzą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upy systematyczne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grup zwierząt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ustalenie wspólnych cech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stopniowego komplikowania się poziomów organizacji ciała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pomnienie wiadomości z przyrody o grupach systematycznych w obrębie królestwa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charakterystycznych dla wskazanych grup zwierząt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rza mózgów na temat wspólnych cech zwierząt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a dydaktyczna </w:t>
            </w:r>
            <w:r w:rsidRPr="00E84365">
              <w:rPr>
                <w:rFonts w:ascii="Calibri" w:hAnsi="Calibri" w:cs="Calibri"/>
                <w:i/>
                <w:iCs/>
                <w:sz w:val="20"/>
                <w:szCs w:val="20"/>
              </w:rPr>
              <w:t>Od komórki do organizm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w różnych źródłach na temat danej grup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gotowanie wystąpienia na wskazany temat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różnych gatunków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lbumowe wydania książek, w których przedstawiono poszczególne grupy zwierząt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Tkanka nabłonkowa, mięśniowa i nerwow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funkcje tkanki nabłonk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sposób pracy tkanki mięśni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lementy budowy i funkcje komórek nerwowych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tkanek zwierzęcych a pełnionymi przez nie funkcja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kreślanie miejsca występowania omawia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i sposobu pracy tkanki mięśni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funkcji komórek nerwow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poprawneg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rysowania obrazu spod mikroskopu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ywanie miejsca występowania omawia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ysowanie tkanek zwierzęcych zaobserwowanych pod mikroskope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oszczególnych tkanek zwierzęcych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przedstawiające występowanie omawianych tkanek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Tkanka łączna</w:t>
            </w:r>
          </w:p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i miejsca występowania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unkcje tkanki kostnej, chrzęstnej i tłuszcz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oszczegól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rew, jej składniki i ich znaczenie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różnych rodzajów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omawianych tkanek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oskonalenie umiejętności poprawnego mikroskopowani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różnych rodzajów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– związek między budową poszczególnych tkanek zwierzęcych a pełnionymi przez nie funkcjam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łączn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 Podsumowa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. Sprawdze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sz w:val="20"/>
                <w:szCs w:val="20"/>
              </w:rPr>
              <w:t xml:space="preserve">II. Od </w:t>
            </w:r>
            <w:proofErr w:type="spellStart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>parzydełkowców</w:t>
            </w:r>
            <w:proofErr w:type="spellEnd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 xml:space="preserve"> do </w:t>
            </w:r>
            <w:proofErr w:type="spellStart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>pierścienic</w:t>
            </w:r>
            <w:proofErr w:type="spellEnd"/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Parzydełkowce – najprostsze zwierzęta tkank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morfologiczn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rzydełkowc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charakterystycznych cech budowy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ic w budowie polipa i meduzy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rzydełkowc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2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kroskopowa obserwacja wybranego przedstawiciela parzydełkowców, np. stułbi pł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naturalnych okazów szkieletów koral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parzydełkowc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stułbi płowej w hodowli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Narodowego Muzeum Morskiego w Gdańsk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koralowców</w:t>
            </w: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 Płazińce – zwierzęta, które mają płaski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łaziń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tasiemców do pasożytniczego trybu życ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płazińcami pasożytniczy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zapobiegania zarażeniu się tasiemce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łazińc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a życia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budowy morfologicznej i czynności życiowych płaziń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płazińców a trybem ich życ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dróg zarażenia się chorobami wywoływanymi przez płazińc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łazińc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3, 8</w:t>
            </w:r>
          </w:p>
          <w:p w:rsidR="007C09B4" w:rsidRPr="00E84365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różnych przedstawicieli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czynności życiowych płazińców – żywy okaz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chorób wywoływanych przez płazińce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tasiemc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ego okazu wypławka lub na filmie przyrodniczym,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e źródła informacji na temat płazińców (encyklopedia zdrowia, słowniki, </w:t>
            </w:r>
            <w:proofErr w:type="spellStart"/>
            <w:r w:rsidRPr="00E84365">
              <w:rPr>
                <w:rFonts w:ascii="Calibri" w:hAnsi="Calibri" w:cs="Calibri"/>
                <w:sz w:val="20"/>
                <w:szCs w:val="20"/>
              </w:rPr>
              <w:t>internet</w:t>
            </w:r>
            <w:proofErr w:type="spellEnd"/>
            <w:r w:rsidRPr="00E8436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 Nicienie – zwierzęta, które mają nitkowat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i tryb życi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zewnętrzn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horoby wywoływane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nicieniami pasożytniczy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ofilaktyka chorób wywoływanych przez nicienie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nicieni i ich znaczenie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a i trybu życi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cech charakterystycznych budowy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czynności życiowych nicien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dróg zarażenia się chorobami wywoływanymi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rofilaktyki chorób wywoływanych przez nicienie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nicieni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4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a budowy zewnętrznej nicieni – w hodowli lub na filmie edukacyjnym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nicieni – w hodowli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 temat „choroby brudnych rąk”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znaczenia profilaktyki zakażeń chorobami wywoływanymi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mowa dydaktyczna na temat znaczenia nicieni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hodowle nicieni, np. węgorka octoweg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multimedialn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ncyklopedia zdrow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 Pierścienice – zwierzęta, które mają segmentowan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budowy zewnętrznej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ierścienic oraz ich zróżnicowa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ierścienic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wspólnych i różnic między pierścienica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czynności życiowych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ierścienic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5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kładanie i prowadzenie hodowli dżdżow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, czynności życiowych oraz wpływu dżdżownic na strukturę gleby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o pierścienicach w różnych źródła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na temat znaczenia pierścienic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założenia hodowli dżdżownic: szklane naczynie, różne rodzaje gleby, suche liśc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lupy do obserwacji szczecinek i otworu gęboweg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prowadzenia obserwacj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ilmy przyrodnicze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0. Podsumowa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 Sprawdze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. Stawonogi i mięczak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 Cech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środowisk występowani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budow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stawa podziału stawonogów na skorupiaki, owady i pajęczak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adaptacyjne stawonogów, umożliwiające im opanowanie różnych środowisk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orodności środowisk życia stawonog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jedności i różnorodności budowy oraz czynności życiowych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cech adaptacyjnych stawonogów, </w:t>
            </w:r>
            <w:proofErr w:type="spellStart"/>
            <w:r w:rsidRPr="00E84365">
              <w:rPr>
                <w:rFonts w:ascii="Calibri" w:hAnsi="Calibri" w:cs="Calibri"/>
                <w:sz w:val="20"/>
                <w:szCs w:val="20"/>
              </w:rPr>
              <w:t>umożliwiającychim</w:t>
            </w:r>
            <w:proofErr w:type="spellEnd"/>
            <w:r w:rsidRPr="00E84365">
              <w:rPr>
                <w:rFonts w:ascii="Calibri" w:hAnsi="Calibri" w:cs="Calibri"/>
                <w:sz w:val="20"/>
                <w:szCs w:val="20"/>
              </w:rPr>
              <w:t xml:space="preserve"> opanowanie różnych środowisk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okaz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ciał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 szkielet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aca w grupach – przygotowanie plakatu lub portfolio na temat jedności i różnorodności w świecie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jęcia terenowe połączone z obserwacją żywych okaz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stawonogów przy pomocy atlas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żywe okazy stawonogów, np. muchy, pająka, motyl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rak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ciał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lucze do oznaczania i rozpoznawania stawonog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 Skorupiaki – stawonogi, które mają twardy pancerz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zewnętrznej wybranych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brane czynności życiowe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skorupiak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środowiska życia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zewnętrznej wybranych przedstawicieli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charakteryzowanie wybranych czynności życiowych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skorupiak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przedstawicieli skorupiaków w naturze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a w rozpoznawaniu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skorupiak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uche lub mokre preparat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pąkl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djęcia skorupiaków pochodzące z różnych źródeł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 Owady – stawonogi zdolne do lot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y tryb życ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gatunków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odżywiania się owad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pobierania pokarm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życia w różnych środowiska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owad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życ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zróżnicowanego trybu życia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budowie morfologicznej cech adaptacyjnych do różnych warunków środowiska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zróżnicowania budowy aparatów gębowych u różnego rodzaju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przedstawicieli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ospolitych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owad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owadów – żywe okazy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84365">
              <w:rPr>
                <w:rFonts w:ascii="Calibri" w:hAnsi="Calibri" w:cs="Calibri"/>
                <w:sz w:val="20"/>
                <w:szCs w:val="20"/>
              </w:rPr>
              <w:t>rozpoznawaniegatunków</w:t>
            </w:r>
            <w:proofErr w:type="spellEnd"/>
            <w:r w:rsidRPr="00E84365">
              <w:rPr>
                <w:rFonts w:ascii="Calibri" w:hAnsi="Calibri" w:cs="Calibri"/>
                <w:sz w:val="20"/>
                <w:szCs w:val="20"/>
              </w:rPr>
              <w:t xml:space="preserve"> owadów na podstawie atlasów i kluczy pospolit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adaptacyjnych owadów na podstawie filmów przyrodniczych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różnych źródłach informacji dotyczących znaczenia owadów – także na temat form pasożytniczych i szkodni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ebata na temat znaczenia owad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owad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ilustracyjne z różnych źródeł: zasoby internetowe, atlasy, klucze do oznaczania owad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 Pajęczaki – stawonogi, które mają cztery pary odnóży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pajęczak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różnych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przedstawicieli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jęczak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występowania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charakterystycznych cech budowy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różnych trybów życia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budowy pajęczaków na podstawie wybranych przedstawiciel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posobów odżywiania pajęczaków na przykładzie wybranych przedstawiciel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jęczak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pajęczaków w najbliższym otoczeniu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pajęczaków – żywych okazów lub na filmach edukacyjn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ajęczaków wśród innych stawonogów, klasyfikowanie ich na podstawie cech morfologicznych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, klucze do oznaczania stawonog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 Mięczaki – zwierzęta, które mają muszlę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gląd zewnętrzny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ice w budowie ślimaków, małży i gło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mięczak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pisanie budowy zewnętrznej ślimaków, małży i gło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różnicy w budowie poszczególnych grup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mięczaków w przyrodzie i dla człowiek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7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obserwacja mięczaków – żywe okazy lub na filmach edukacyjnych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analizowanie budowy ciał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bserwacja budowy szkieletów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praca w grupach – podobieństwa i różnice w budowie oraz czynnościach życiowych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zestawianie tabelaryczne cech morfologicznych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rozpoznawanie mięczaków na podstawie klucza zawartego podręczniku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podręcznik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kazy naturalne lub preparaty mokre mięczaków, np. szczeżu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kazy naturalne muszl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foliogramy i plansze przedstawiające budowę ciał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 Podsumowa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 Sprawdze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297FFB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sz w:val="20"/>
                <w:szCs w:val="20"/>
              </w:rPr>
              <w:t xml:space="preserve">IV. </w:t>
            </w:r>
            <w:proofErr w:type="spellStart"/>
            <w:r w:rsidRPr="00297FFB">
              <w:rPr>
                <w:rFonts w:ascii="Calibri" w:hAnsi="Calibri" w:cs="Calibri"/>
                <w:b/>
                <w:sz w:val="20"/>
                <w:szCs w:val="20"/>
              </w:rPr>
              <w:t>Kręgowce</w:t>
            </w:r>
            <w:proofErr w:type="spellEnd"/>
            <w:r w:rsidRPr="00297F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7FFB">
              <w:rPr>
                <w:rFonts w:ascii="Calibri" w:hAnsi="Calibri" w:cs="Calibri"/>
                <w:b/>
                <w:sz w:val="20"/>
                <w:szCs w:val="20"/>
              </w:rPr>
              <w:t>zmiennocieplne</w:t>
            </w:r>
            <w:proofErr w:type="spellEnd"/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9. Ryby – kręgowce środowisk wodn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ryb do życia w wo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miana gazowa u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yby jako zwierzęta zmiennociepln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zależności między budową ryb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czym jest zmiennocieplność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sposobu przeprowadzania wymiany gazowej u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definiowanie tarła jako charakterystycznego sposobu rozmnażania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9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e okazów ryb – w akwarium lub na filmie edukacyjnym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rozmowa dydaktyczna na temat związku między budową ryb a środowiskiem ich życia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aca w grupach nad zagadnieniem przystosowania ryb do pełnienia funkcji życi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owadzenie hodowli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y edukacyjne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olekcja łusek różnych gatunków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kwariowa hodowla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 Przegląd i znaczenie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wiązek między budową ryb a tryb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trategie zdobywania pokarmu przez ryb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ryb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kazanie związku między budową ciała ryb a </w:t>
            </w:r>
            <w:r w:rsidRPr="00297FFB">
              <w:rPr>
                <w:rFonts w:ascii="Calibri" w:hAnsi="Calibri" w:cs="Calibri"/>
                <w:sz w:val="20"/>
                <w:szCs w:val="20"/>
              </w:rPr>
              <w:lastRenderedPageBreak/>
              <w:t>zajmowanym siedliskiem i trybem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 strategii zdobywania pokarmu przez ryb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kreślenie znaczenia ryb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uzasadnienie konieczności ochrony ryb morskich i słodkowodnych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9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samodzielnym wyszukiwaniu informacji dotyczących znaczenia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owa dydaktyczna na temat potrzeby ochrony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wiedzenie – jeśli to możliwe – Narodowego Muzeum Morskiego w Gdańsku lub wystawy akwarystycznej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eksty źródł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yfrowe zasoby internet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tlasy ryb morskich i słodkowodn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kwariowa hodowla ryb z różnych siedlisk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Default="007C09B4" w:rsidP="005342AF">
            <w:pPr>
              <w:pStyle w:val="Pa2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1. Płazy – kręgowce </w:t>
            </w:r>
          </w:p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dno-ląd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płazów do życia w wodzie i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łazy jako zwierzęta zmiennociepln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płaz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miejsc bytowan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sposobów przystosowania się płazów do życia w wodzie i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na czym polega rola skóry w wymianie gazowej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rozmnażania i rozwoju płaz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obserwacja przedstawicieli </w:t>
            </w:r>
            <w:proofErr w:type="spellStart"/>
            <w:r w:rsidRPr="00297FFB">
              <w:rPr>
                <w:rFonts w:ascii="Calibri" w:hAnsi="Calibri" w:cs="Calibri"/>
                <w:sz w:val="20"/>
                <w:szCs w:val="20"/>
              </w:rPr>
              <w:t>płazówna</w:t>
            </w:r>
            <w:proofErr w:type="spellEnd"/>
            <w:r w:rsidRPr="00297FFB">
              <w:rPr>
                <w:rFonts w:ascii="Calibri" w:hAnsi="Calibri" w:cs="Calibri"/>
                <w:sz w:val="20"/>
                <w:szCs w:val="20"/>
              </w:rPr>
              <w:t xml:space="preserve"> filmie przyrodniczym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 płaz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a płazów do życia w dwóch środowiskach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łyta lub tablica multimedialna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teriały ilustracyjne z różnych źródeł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 Przegląd i znaczenie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i trybu życ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harakterystyka płazów beznogich, ogoniastych i bezogon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płaz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płazów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płaz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omówienie zróżnicowania budowy płazów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i rozpoznawanie gatunków płazów żyjących w Polsc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płazów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głównych zagrożeń dl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sposobów ochrony płaz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ćwiczenia w samodzielnym wyszukiwaniu informacji na temat znaczenia płazów w różnych źródłach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klasyfikowaniu zwierząt do odpowiednich grup systematycznych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asoby internet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płaz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 Gady – kręgowce, które opanowały ląd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miennocieplność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i rozwój gad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skazanie środowiska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cech wspólnych charakteryzujących gad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jaśnienie, czym jest odrętwieni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przystosowań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rozmnażania i rozwoju gad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1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przedstawicieli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wylinek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 gad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kazy naturalne pokrycia ciała gadów: wylinki, łuski, pancerz żółw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lansze i foliogramy z budową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 Przegląd i znaczenie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w budowie zewnętrznej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ryb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gad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znaczenie gadów w </w:t>
            </w:r>
            <w:proofErr w:type="spellStart"/>
            <w:r w:rsidRPr="00297FFB">
              <w:rPr>
                <w:rFonts w:ascii="Calibri" w:hAnsi="Calibri" w:cs="Calibri"/>
                <w:sz w:val="20"/>
                <w:szCs w:val="20"/>
              </w:rPr>
              <w:t>przyrodziei</w:t>
            </w:r>
            <w:proofErr w:type="spellEnd"/>
            <w:r w:rsidRPr="00297FFB">
              <w:rPr>
                <w:rFonts w:ascii="Calibri" w:hAnsi="Calibri" w:cs="Calibri"/>
                <w:sz w:val="20"/>
                <w:szCs w:val="20"/>
              </w:rPr>
              <w:t xml:space="preserve"> dla człowieka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poznanie różnorodności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kazanie związku między sposobem rozmnażania i typem rozwoju a środowiskiem życia gadów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oznawanie i rozpoznawanie gad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zagrożeń dla gadów i sposobów ich ochrony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1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ad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e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glądanie filmu edukacyjnego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i rozpoznawania pospolitych gatunków zwierząt kręg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297FFB" w:rsidRDefault="007C09B4" w:rsidP="005342AF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 Podsumowanie wiadomości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 Sprawdzenie wiadomości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6355F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sz w:val="20"/>
                <w:szCs w:val="20"/>
              </w:rPr>
              <w:t xml:space="preserve">V. </w:t>
            </w:r>
            <w:proofErr w:type="spellStart"/>
            <w:r w:rsidRPr="006355F5">
              <w:rPr>
                <w:rFonts w:ascii="Calibri" w:hAnsi="Calibri" w:cs="Calibri"/>
                <w:b/>
                <w:sz w:val="20"/>
                <w:szCs w:val="20"/>
              </w:rPr>
              <w:t>Kręgowce</w:t>
            </w:r>
            <w:proofErr w:type="spellEnd"/>
            <w:r w:rsidRPr="006355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355F5">
              <w:rPr>
                <w:rFonts w:ascii="Calibri" w:hAnsi="Calibri" w:cs="Calibr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7. Ptaki – kręgowce zdolne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środowisko życia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echy charakterystyczne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dowa i przystosowania ptaków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dzaje piór i ich budow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pieka nad potomstwem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różnorodności środowisk życia pt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definiowanie ptaków jako zwierząt stałocieplny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ich przystosowaniem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omówienie budowy piór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związku między przebiegiem wymiany gazowej u ptaków a ich przystosowaniem do lotu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rozmnażania i rozwoju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2, 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czynności życiowych ptaków – żywe okazy lub na filmie edukacyjnym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budowy ptaków w związku z przystosowaniem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związku między budową ptaków a środowiskiem ich życi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ywanie różnic w budowie piór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mapa mentalna – przystosowania ptaków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budowy jaja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zkielet lub kości pta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e rodzaje piór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film edukacyjny o życiu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jajo kurze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 Przegląd i znaczenie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zewnętrznej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wiązek między budową ptaków a środowiskiem ich życi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pt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sposoby ochrony pt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owanie czynności życiowych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kazanie związku między budową ptaków a zajmowanymi środowiskam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pt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uzasadnienie potrzeby ochrony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2, 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poznawanie w terenie pospolitych gatunków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zajmowanymi przez nie środowiskam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owa dydaktyczna na temat znaczenia ptaków i potrzeby ich ochrony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filmy przyrodnicze z serii </w:t>
            </w:r>
            <w:r w:rsidRPr="006355F5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 Ssaki – kręgowce, które karmią młode mlekiem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orodność środowisk życi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pólne cechy budowy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kóra i jej wytwor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znanie budowy ssaków</w:t>
            </w:r>
          </w:p>
          <w:p w:rsidR="007C09B4" w:rsidRPr="003F2237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F2237">
              <w:rPr>
                <w:rFonts w:ascii="Calibri" w:hAnsi="Calibri" w:cs="Calibri"/>
                <w:sz w:val="20"/>
                <w:szCs w:val="20"/>
              </w:rPr>
              <w:t>wykazanie związku między budową skóry ssaków a pełnioną przez nią funkcją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wiązku między budową płuc ssaków a sprawnością wymiany gazowej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harakteryzowanie rozmnażania i rozwoju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3,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mapa mentalna – przystosowanie ssaków do życia na lądzie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szukiwanie w różnych źródłach informacji na temat przedstawicieli różnych rzędów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kazy wytworów naskórka ssaków: kopyta, rogi, włosy, pazur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encyklopedie, słowniki, </w:t>
            </w:r>
            <w:proofErr w:type="spellStart"/>
            <w:r w:rsidRPr="006355F5">
              <w:rPr>
                <w:rFonts w:ascii="Calibri" w:hAnsi="Calibri" w:cs="Calibri"/>
                <w:sz w:val="20"/>
                <w:szCs w:val="20"/>
              </w:rPr>
              <w:t>internet</w:t>
            </w:r>
            <w:proofErr w:type="spellEnd"/>
            <w:r w:rsidRPr="006355F5">
              <w:rPr>
                <w:rFonts w:ascii="Calibri" w:hAnsi="Calibri" w:cs="Calibri"/>
                <w:sz w:val="20"/>
                <w:szCs w:val="20"/>
              </w:rPr>
              <w:t>, klucze, atlasy i przewodniki do rozpoznawania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 Przegląd i znaczenie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rzystosowania ssaków do życia w różnych środowiska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ss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główne zagrożenia dla ss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posoby ochrony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anie jedności i różnorodności wśród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rozumienie związku między budową ssaków a środowiskiem i trybem ich życia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ssaków w życiu i gospodarce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głównych zagrożeń dl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uzasadnienie potrzeby ochrony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3,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ajęcia terenowe (wycieczka do zoo) połączone z obserwacją zwierząt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odpowiedzialności za zwierzęta hodowane w dom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rza mózgów – znaczenie ssaków w gospodarce i życiu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dyskusja na temat ochrony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, lornetk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arty pracy do zajęć terenowy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asoby internetowe, np. na temat różnorodności biologicznej w Polsce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 Podsumowanie wiadomości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. Sprawdzenie wiadomości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09B4" w:rsidRDefault="007C09B4" w:rsidP="007C09B4"/>
    <w:p w:rsidR="007C09B4" w:rsidRPr="00CE21AA" w:rsidRDefault="007C09B4" w:rsidP="007C09B4"/>
    <w:p w:rsidR="001E19AF" w:rsidRPr="007C09B4" w:rsidRDefault="00E93143" w:rsidP="007C09B4">
      <w:proofErr w:type="spellStart"/>
      <w:r w:rsidRPr="00146B8B">
        <w:rPr>
          <w:b/>
        </w:rPr>
        <w:t>Autorka</w:t>
      </w:r>
      <w:bookmarkStart w:id="0" w:name="_GoBack"/>
      <w:proofErr w:type="spellEnd"/>
      <w:r w:rsidRPr="00146B8B">
        <w:rPr>
          <w:b/>
        </w:rPr>
        <w:t>:</w:t>
      </w:r>
      <w:bookmarkEnd w:id="0"/>
      <w:r>
        <w:t xml:space="preserve"> </w:t>
      </w:r>
      <w:proofErr w:type="spellStart"/>
      <w:r>
        <w:t>Elżbieta</w:t>
      </w:r>
      <w:proofErr w:type="spellEnd"/>
      <w:r>
        <w:t xml:space="preserve"> </w:t>
      </w:r>
      <w:proofErr w:type="spellStart"/>
      <w:r>
        <w:t>Mazurek</w:t>
      </w:r>
      <w:proofErr w:type="spellEnd"/>
      <w:r>
        <w:t xml:space="preserve"> </w:t>
      </w:r>
    </w:p>
    <w:sectPr w:rsidR="001E19AF" w:rsidRPr="007C09B4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57" w:rsidRDefault="00E34857">
      <w:r>
        <w:separator/>
      </w:r>
    </w:p>
  </w:endnote>
  <w:endnote w:type="continuationSeparator" w:id="0">
    <w:p w:rsidR="00E34857" w:rsidRDefault="00E3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7C09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B8B">
      <w:rPr>
        <w:noProof/>
      </w:rPr>
      <w:t>9</w:t>
    </w:r>
    <w:r>
      <w:fldChar w:fldCharType="end"/>
    </w:r>
  </w:p>
  <w:p w:rsidR="00E23951" w:rsidRDefault="007C09B4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AAD35E" wp14:editId="007B915F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AD35E" id="Group 18" o:spid="_x0000_s1026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57" w:rsidRDefault="00E34857">
      <w:r>
        <w:separator/>
      </w:r>
    </w:p>
  </w:footnote>
  <w:footnote w:type="continuationSeparator" w:id="0">
    <w:p w:rsidR="00E34857" w:rsidRDefault="00E3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28"/>
    <w:rsid w:val="000501C6"/>
    <w:rsid w:val="00146B8B"/>
    <w:rsid w:val="001715BB"/>
    <w:rsid w:val="00182228"/>
    <w:rsid w:val="001E19AF"/>
    <w:rsid w:val="00227F68"/>
    <w:rsid w:val="0026204B"/>
    <w:rsid w:val="002E7307"/>
    <w:rsid w:val="003D7652"/>
    <w:rsid w:val="00421F98"/>
    <w:rsid w:val="00433592"/>
    <w:rsid w:val="00545F95"/>
    <w:rsid w:val="005908B1"/>
    <w:rsid w:val="0065153D"/>
    <w:rsid w:val="006F0D5A"/>
    <w:rsid w:val="006F360F"/>
    <w:rsid w:val="00726164"/>
    <w:rsid w:val="007B1CCB"/>
    <w:rsid w:val="007C09B4"/>
    <w:rsid w:val="007D5EF5"/>
    <w:rsid w:val="007F1555"/>
    <w:rsid w:val="0088786C"/>
    <w:rsid w:val="008D506D"/>
    <w:rsid w:val="00A17E7A"/>
    <w:rsid w:val="00AF3EED"/>
    <w:rsid w:val="00B202F0"/>
    <w:rsid w:val="00B504E2"/>
    <w:rsid w:val="00B9393F"/>
    <w:rsid w:val="00BA4259"/>
    <w:rsid w:val="00BB5F58"/>
    <w:rsid w:val="00C05CE3"/>
    <w:rsid w:val="00CC52E3"/>
    <w:rsid w:val="00CF31C2"/>
    <w:rsid w:val="00D17B93"/>
    <w:rsid w:val="00D81B38"/>
    <w:rsid w:val="00E34857"/>
    <w:rsid w:val="00E75AAD"/>
    <w:rsid w:val="00E93143"/>
    <w:rsid w:val="00E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47CE3-F512-43F9-9FAA-BF70CAD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22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rsid w:val="007C09B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9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7C09B4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C09B4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C09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C09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7C0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9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1">
    <w:name w:val="Nagłówek1"/>
    <w:basedOn w:val="Standard"/>
    <w:next w:val="Textbody"/>
    <w:rsid w:val="007C09B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C09B4"/>
    <w:pPr>
      <w:spacing w:after="120"/>
    </w:pPr>
  </w:style>
  <w:style w:type="paragraph" w:styleId="Lista">
    <w:name w:val="List"/>
    <w:basedOn w:val="Textbody"/>
    <w:rsid w:val="007C09B4"/>
  </w:style>
  <w:style w:type="paragraph" w:customStyle="1" w:styleId="Legenda1">
    <w:name w:val="Legenda1"/>
    <w:basedOn w:val="Standard"/>
    <w:rsid w:val="007C09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09B4"/>
    <w:pPr>
      <w:suppressLineNumbers/>
    </w:pPr>
  </w:style>
  <w:style w:type="paragraph" w:customStyle="1" w:styleId="TableContents">
    <w:name w:val="Table Contents"/>
    <w:basedOn w:val="Standard"/>
    <w:rsid w:val="007C09B4"/>
    <w:pPr>
      <w:suppressLineNumbers/>
    </w:pPr>
  </w:style>
  <w:style w:type="paragraph" w:customStyle="1" w:styleId="TableHeading">
    <w:name w:val="Table Heading"/>
    <w:basedOn w:val="TableContents"/>
    <w:rsid w:val="007C09B4"/>
    <w:pPr>
      <w:jc w:val="center"/>
    </w:pPr>
    <w:rPr>
      <w:b/>
      <w:bCs/>
    </w:rPr>
  </w:style>
  <w:style w:type="paragraph" w:customStyle="1" w:styleId="Stopka1">
    <w:name w:val="Stopka1"/>
    <w:basedOn w:val="Standard"/>
    <w:rsid w:val="007C09B4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7C09B4"/>
  </w:style>
  <w:style w:type="character" w:customStyle="1" w:styleId="BulletSymbols">
    <w:name w:val="Bullet Symbols"/>
    <w:rsid w:val="007C09B4"/>
    <w:rPr>
      <w:rFonts w:ascii="OpenSymbol" w:eastAsia="OpenSymbol" w:hAnsi="OpenSymbol" w:cs="OpenSymbol"/>
    </w:rPr>
  </w:style>
  <w:style w:type="character" w:customStyle="1" w:styleId="TekstkomentarzaZnak">
    <w:name w:val="Tekst komentarza Znak"/>
    <w:link w:val="Tekstkomentarza"/>
    <w:uiPriority w:val="99"/>
    <w:semiHidden/>
    <w:rsid w:val="007C09B4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2"/>
      <w:lang w:val="de-DE" w:eastAsia="ja-JP" w:bidi="fa-IR"/>
    </w:rPr>
  </w:style>
  <w:style w:type="character" w:customStyle="1" w:styleId="TekstkomentarzaZnak1">
    <w:name w:val="Tekst komentarza Znak1"/>
    <w:basedOn w:val="Domylnaczcionkaakapitu"/>
    <w:uiPriority w:val="99"/>
    <w:semiHidden/>
    <w:rsid w:val="007C09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7C09B4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B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09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link w:val="Tekstdymka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uiPriority w:val="99"/>
    <w:semiHidden/>
    <w:rsid w:val="007C09B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PlandokumentuZnak">
    <w:name w:val="Plan dokumentu Znak"/>
    <w:link w:val="Plandokumentu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7C09B4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7C09B4"/>
    <w:rPr>
      <w:sz w:val="16"/>
      <w:szCs w:val="16"/>
    </w:rPr>
  </w:style>
  <w:style w:type="paragraph" w:styleId="Poprawka">
    <w:name w:val="Revision"/>
    <w:hidden/>
    <w:uiPriority w:val="99"/>
    <w:semiHidden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20">
    <w:name w:val="Pa20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7C09B4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746D-ED2E-4137-B33C-9F28E68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Blech</dc:creator>
  <cp:keywords/>
  <dc:description/>
  <cp:lastModifiedBy>Dorota Dąbrowska-Mróz</cp:lastModifiedBy>
  <cp:revision>4</cp:revision>
  <dcterms:created xsi:type="dcterms:W3CDTF">2019-08-12T09:35:00Z</dcterms:created>
  <dcterms:modified xsi:type="dcterms:W3CDTF">2019-08-12T09:41:00Z</dcterms:modified>
</cp:coreProperties>
</file>